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B7E41" w14:textId="2EC1D471" w:rsidR="004C0F6B" w:rsidRDefault="0052325B" w:rsidP="0052325B">
      <w:pPr>
        <w:jc w:val="center"/>
      </w:pPr>
      <w:r>
        <w:t>WEEK 8</w:t>
      </w:r>
    </w:p>
    <w:p w14:paraId="51DFFD90" w14:textId="07476CB5" w:rsidR="0052325B" w:rsidRPr="0052325B" w:rsidRDefault="0052325B" w:rsidP="0052325B">
      <w:pPr>
        <w:rPr>
          <w:rFonts w:ascii="Lato" w:hAnsi="Lato"/>
          <w:b/>
          <w:bCs/>
          <w:color w:val="222222"/>
          <w:sz w:val="27"/>
          <w:szCs w:val="27"/>
          <w:shd w:val="clear" w:color="auto" w:fill="FFFFFF"/>
        </w:rPr>
      </w:pPr>
      <w:r w:rsidRPr="0052325B">
        <w:rPr>
          <w:rFonts w:ascii="Lato" w:hAnsi="Lato"/>
          <w:b/>
          <w:bCs/>
          <w:color w:val="222222"/>
          <w:sz w:val="27"/>
          <w:szCs w:val="27"/>
          <w:shd w:val="clear" w:color="auto" w:fill="FFFFFF"/>
        </w:rPr>
        <w:t>Logistic Regression</w:t>
      </w:r>
    </w:p>
    <w:p w14:paraId="480DB160" w14:textId="5C6CB81C" w:rsidR="0052325B" w:rsidRDefault="0052325B" w:rsidP="0052325B">
      <w:r>
        <w:rPr>
          <w:rFonts w:ascii="Lato" w:hAnsi="Lato"/>
          <w:color w:val="222222"/>
          <w:sz w:val="27"/>
          <w:szCs w:val="27"/>
          <w:shd w:val="clear" w:color="auto" w:fill="FFFFFF"/>
        </w:rPr>
        <w:t>Assume we have a dataset that is linearly separable and has the output that is discrete in two classes (0, 1).</w:t>
      </w:r>
      <w:r>
        <w:rPr>
          <w:rFonts w:ascii="Lato" w:hAnsi="Lato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Lato" w:hAnsi="Lato"/>
          <w:color w:val="222222"/>
          <w:sz w:val="27"/>
          <w:szCs w:val="27"/>
          <w:shd w:val="clear" w:color="auto" w:fill="FFFFFF"/>
        </w:rPr>
        <w:t xml:space="preserve"> if we </w:t>
      </w:r>
      <w:r>
        <w:rPr>
          <w:rFonts w:ascii="Lato" w:hAnsi="Lato"/>
          <w:color w:val="222222"/>
          <w:sz w:val="27"/>
          <w:szCs w:val="27"/>
          <w:shd w:val="clear" w:color="auto" w:fill="FFFFFF"/>
        </w:rPr>
        <w:t>try to</w:t>
      </w:r>
      <w:r>
        <w:rPr>
          <w:rFonts w:ascii="Lato" w:hAnsi="Lato"/>
          <w:color w:val="222222"/>
          <w:sz w:val="27"/>
          <w:szCs w:val="27"/>
          <w:shd w:val="clear" w:color="auto" w:fill="FFFFFF"/>
        </w:rPr>
        <w:t xml:space="preserve"> use linear regression to solve a binary class classification problem</w:t>
      </w:r>
      <w:r>
        <w:rPr>
          <w:rFonts w:ascii="Lato" w:hAnsi="Lato"/>
          <w:color w:val="222222"/>
          <w:sz w:val="27"/>
          <w:szCs w:val="27"/>
          <w:shd w:val="clear" w:color="auto" w:fill="FFFFFF"/>
        </w:rPr>
        <w:t>, the regression like looks as follows.</w:t>
      </w:r>
    </w:p>
    <w:p w14:paraId="63293585" w14:textId="68071686" w:rsidR="0052325B" w:rsidRDefault="0052325B" w:rsidP="0052325B">
      <w:pPr>
        <w:jc w:val="center"/>
      </w:pPr>
      <w:r>
        <w:rPr>
          <w:noProof/>
        </w:rPr>
        <w:drawing>
          <wp:inline distT="0" distB="0" distL="0" distR="0" wp14:anchorId="4982FC57" wp14:editId="52049B43">
            <wp:extent cx="4027037" cy="3019425"/>
            <wp:effectExtent l="0" t="0" r="0" b="0"/>
            <wp:docPr id="17" name="Picture 17" descr="linear regre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regress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015" cy="303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67D87" w14:textId="77777777" w:rsidR="0052325B" w:rsidRPr="0052325B" w:rsidRDefault="0052325B" w:rsidP="0052325B">
      <w:pPr>
        <w:shd w:val="clear" w:color="auto" w:fill="FFFFFF"/>
        <w:spacing w:after="100" w:afterAutospacing="1" w:line="495" w:lineRule="atLeast"/>
        <w:rPr>
          <w:rFonts w:ascii="Lato" w:eastAsia="Times New Roman" w:hAnsi="Lato" w:cs="Times New Roman"/>
          <w:color w:val="222222"/>
          <w:sz w:val="27"/>
          <w:szCs w:val="27"/>
          <w:lang w:val="en-US"/>
        </w:rPr>
      </w:pPr>
      <w:r w:rsidRPr="0052325B">
        <w:rPr>
          <w:rFonts w:ascii="Lato" w:eastAsia="Times New Roman" w:hAnsi="Lato" w:cs="Times New Roman"/>
          <w:color w:val="222222"/>
          <w:sz w:val="27"/>
          <w:szCs w:val="27"/>
          <w:lang w:val="en-US"/>
        </w:rPr>
        <w:t>The two limitations of using a linear regression model for classification problems are:</w:t>
      </w:r>
    </w:p>
    <w:p w14:paraId="438A9B71" w14:textId="77777777" w:rsidR="0052325B" w:rsidRPr="0052325B" w:rsidRDefault="0052325B" w:rsidP="0052325B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Lato" w:eastAsia="Times New Roman" w:hAnsi="Lato" w:cs="Times New Roman"/>
          <w:color w:val="222222"/>
          <w:sz w:val="27"/>
          <w:szCs w:val="27"/>
          <w:lang w:val="en-US"/>
        </w:rPr>
      </w:pPr>
      <w:r w:rsidRPr="0052325B">
        <w:rPr>
          <w:rFonts w:ascii="Lato" w:eastAsia="Times New Roman" w:hAnsi="Lato" w:cs="Times New Roman"/>
          <w:color w:val="222222"/>
          <w:sz w:val="27"/>
          <w:szCs w:val="27"/>
          <w:lang w:val="en-US"/>
        </w:rPr>
        <w:t>the predicted value may exceed the range (0,1)</w:t>
      </w:r>
    </w:p>
    <w:p w14:paraId="377A15CB" w14:textId="77777777" w:rsidR="0052325B" w:rsidRPr="0052325B" w:rsidRDefault="0052325B" w:rsidP="0052325B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Lato" w:eastAsia="Times New Roman" w:hAnsi="Lato" w:cs="Times New Roman"/>
          <w:color w:val="222222"/>
          <w:sz w:val="27"/>
          <w:szCs w:val="27"/>
          <w:lang w:val="en-US"/>
        </w:rPr>
      </w:pPr>
      <w:r w:rsidRPr="0052325B">
        <w:rPr>
          <w:rFonts w:ascii="Lato" w:eastAsia="Times New Roman" w:hAnsi="Lato" w:cs="Times New Roman"/>
          <w:color w:val="222222"/>
          <w:sz w:val="27"/>
          <w:szCs w:val="27"/>
          <w:lang w:val="en-US"/>
        </w:rPr>
        <w:t>error rate increases if the data has outliers</w:t>
      </w:r>
    </w:p>
    <w:p w14:paraId="61A2DB1F" w14:textId="77777777" w:rsidR="0052325B" w:rsidRPr="0052325B" w:rsidRDefault="0052325B" w:rsidP="0052325B">
      <w:pPr>
        <w:shd w:val="clear" w:color="auto" w:fill="FFFFFF"/>
        <w:spacing w:after="100" w:afterAutospacing="1" w:line="495" w:lineRule="atLeast"/>
        <w:rPr>
          <w:rFonts w:ascii="Lato" w:eastAsia="Times New Roman" w:hAnsi="Lato" w:cs="Times New Roman"/>
          <w:color w:val="222222"/>
          <w:sz w:val="27"/>
          <w:szCs w:val="27"/>
          <w:lang w:val="en-US"/>
        </w:rPr>
      </w:pPr>
      <w:r w:rsidRPr="0052325B">
        <w:rPr>
          <w:rFonts w:ascii="Lato" w:eastAsia="Times New Roman" w:hAnsi="Lato" w:cs="Times New Roman"/>
          <w:color w:val="222222"/>
          <w:sz w:val="27"/>
          <w:szCs w:val="27"/>
          <w:lang w:val="en-US"/>
        </w:rPr>
        <w:t>There definitely is a need for Logistic regression here.</w:t>
      </w:r>
    </w:p>
    <w:p w14:paraId="26A2AFA5" w14:textId="48C078C6" w:rsidR="0052325B" w:rsidRDefault="0052325B" w:rsidP="0052325B">
      <w:pP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Logistic Regression is a Machine Learning algorithm which is used for the classification problems, it is a predictive analysis algorithm and based on the concept of probability.</w:t>
      </w:r>
    </w:p>
    <w:p w14:paraId="1AE61B13" w14:textId="6BE6BBA8" w:rsidR="0052325B" w:rsidRDefault="0052325B" w:rsidP="0052325B">
      <w:pPr>
        <w:jc w:val="center"/>
      </w:pPr>
      <w:r>
        <w:rPr>
          <w:noProof/>
        </w:rPr>
        <w:drawing>
          <wp:inline distT="0" distB="0" distL="0" distR="0" wp14:anchorId="25ACBDD5" wp14:editId="058BBB88">
            <wp:extent cx="5324475" cy="2357981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68" cy="236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2C5DD" w14:textId="3E710B2B" w:rsidR="0052325B" w:rsidRDefault="0052325B" w:rsidP="0052325B">
      <w:pP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lastRenderedPageBreak/>
        <w:t>Logistic Regression uses a more complex cost function, this cost function can be defined as the ‘</w:t>
      </w:r>
      <w:r>
        <w:rPr>
          <w:rStyle w:val="Strong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Sigmoid function</w:t>
      </w: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’ or also known as the ‘logistic function’ instead of a linear function.</w:t>
      </w: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 </w:t>
      </w:r>
      <w:r>
        <w:t>The hypothesis of logistic regression tends it to limit the cost function between 0 and 1</w:t>
      </w: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.</w:t>
      </w: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 </w:t>
      </w: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In order to map predicted values to probabilities, we use the Sigmoid function. The function maps any real value into another value between 0 and 1. In machine learning, we use sigmoid to map predictions to probabilities.</w:t>
      </w:r>
    </w:p>
    <w:p w14:paraId="11C65507" w14:textId="46EBC1C9" w:rsidR="0052325B" w:rsidRDefault="0052325B" w:rsidP="0052325B">
      <w:pPr>
        <w:jc w:val="center"/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</w:pPr>
      <w:r>
        <w:rPr>
          <w:noProof/>
        </w:rPr>
        <w:drawing>
          <wp:inline distT="0" distB="0" distL="0" distR="0" wp14:anchorId="78E471BB" wp14:editId="51149738">
            <wp:extent cx="3638550" cy="272891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604" cy="273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5A788" w14:textId="1DFA1357" w:rsidR="0052325B" w:rsidRDefault="0052325B" w:rsidP="0052325B">
      <w:pP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</w:pPr>
    </w:p>
    <w:p w14:paraId="6E366044" w14:textId="1DC4BBD6" w:rsidR="0052325B" w:rsidRPr="0052325B" w:rsidRDefault="0052325B" w:rsidP="0052325B"/>
    <w:sectPr w:rsidR="0052325B" w:rsidRPr="0052325B" w:rsidSect="007F40F9">
      <w:headerReference w:type="default" r:id="rId11"/>
      <w:footerReference w:type="default" r:id="rId12"/>
      <w:pgSz w:w="11906" w:h="16838"/>
      <w:pgMar w:top="567" w:right="566" w:bottom="426" w:left="709" w:header="2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24B4" w14:textId="77777777" w:rsidR="002A7CC5" w:rsidRDefault="002A7CC5" w:rsidP="001E22A5">
      <w:pPr>
        <w:spacing w:after="0" w:line="240" w:lineRule="auto"/>
      </w:pPr>
      <w:r>
        <w:separator/>
      </w:r>
    </w:p>
  </w:endnote>
  <w:endnote w:type="continuationSeparator" w:id="0">
    <w:p w14:paraId="132E74EA" w14:textId="77777777" w:rsidR="002A7CC5" w:rsidRDefault="002A7CC5" w:rsidP="001E2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3CD22" w14:textId="29931FB0" w:rsidR="001E22A5" w:rsidRDefault="001E22A5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 xml:space="preserve">Dept of CSE, SCKGPT Bankapur                </w:t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  <w:t xml:space="preserve">  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506E2232" w14:textId="77777777" w:rsidR="001E22A5" w:rsidRDefault="001E22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F373E" w14:textId="77777777" w:rsidR="002A7CC5" w:rsidRDefault="002A7CC5" w:rsidP="001E22A5">
      <w:pPr>
        <w:spacing w:after="0" w:line="240" w:lineRule="auto"/>
      </w:pPr>
      <w:r>
        <w:separator/>
      </w:r>
    </w:p>
  </w:footnote>
  <w:footnote w:type="continuationSeparator" w:id="0">
    <w:p w14:paraId="5AD6DF49" w14:textId="77777777" w:rsidR="002A7CC5" w:rsidRDefault="002A7CC5" w:rsidP="001E2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D8F45" w14:textId="525D2D1B" w:rsidR="001E22A5" w:rsidRDefault="002A7CC5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alias w:val="Title"/>
        <w:tag w:val=""/>
        <w:id w:val="942040131"/>
        <w:placeholder>
          <w:docPart w:val="90920CCE19684E9696A8DFE811E9BE8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22A5" w:rsidRPr="001E22A5">
          <w:t>20CS51I: Artificial Intelligence and Machine Learning</w:t>
        </w:r>
      </w:sdtContent>
    </w:sdt>
  </w:p>
  <w:p w14:paraId="64AA0EB4" w14:textId="77777777" w:rsidR="001E22A5" w:rsidRDefault="001E22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1D25"/>
    <w:multiLevelType w:val="multilevel"/>
    <w:tmpl w:val="AF4E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31830"/>
    <w:multiLevelType w:val="multilevel"/>
    <w:tmpl w:val="2FE010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713183D"/>
    <w:multiLevelType w:val="multilevel"/>
    <w:tmpl w:val="25D0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8A6EBD"/>
    <w:multiLevelType w:val="hybridMultilevel"/>
    <w:tmpl w:val="3474A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16E44"/>
    <w:multiLevelType w:val="multilevel"/>
    <w:tmpl w:val="F7F4E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B13547"/>
    <w:multiLevelType w:val="multilevel"/>
    <w:tmpl w:val="4B92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73462"/>
    <w:multiLevelType w:val="multilevel"/>
    <w:tmpl w:val="C366BF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37B6F40"/>
    <w:multiLevelType w:val="multilevel"/>
    <w:tmpl w:val="7D64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0C293A"/>
    <w:multiLevelType w:val="multilevel"/>
    <w:tmpl w:val="7B76C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25E1E"/>
    <w:multiLevelType w:val="multilevel"/>
    <w:tmpl w:val="C7268B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6E83F7E"/>
    <w:multiLevelType w:val="hybridMultilevel"/>
    <w:tmpl w:val="1CB82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E1175"/>
    <w:multiLevelType w:val="hybridMultilevel"/>
    <w:tmpl w:val="D9D2F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94C16"/>
    <w:multiLevelType w:val="hybridMultilevel"/>
    <w:tmpl w:val="3FAE8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16DAD"/>
    <w:multiLevelType w:val="hybridMultilevel"/>
    <w:tmpl w:val="7B6C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E099E"/>
    <w:multiLevelType w:val="hybridMultilevel"/>
    <w:tmpl w:val="3AFEB39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35E4215D"/>
    <w:multiLevelType w:val="hybridMultilevel"/>
    <w:tmpl w:val="407EA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032FA"/>
    <w:multiLevelType w:val="hybridMultilevel"/>
    <w:tmpl w:val="96F02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E49ED"/>
    <w:multiLevelType w:val="multilevel"/>
    <w:tmpl w:val="901E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C16B84"/>
    <w:multiLevelType w:val="hybridMultilevel"/>
    <w:tmpl w:val="6B04E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A7563"/>
    <w:multiLevelType w:val="hybridMultilevel"/>
    <w:tmpl w:val="33B6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B0044"/>
    <w:multiLevelType w:val="multilevel"/>
    <w:tmpl w:val="CE96F6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4533038C"/>
    <w:multiLevelType w:val="multilevel"/>
    <w:tmpl w:val="74647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233FD1"/>
    <w:multiLevelType w:val="multilevel"/>
    <w:tmpl w:val="DF30C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304CA2"/>
    <w:multiLevelType w:val="multilevel"/>
    <w:tmpl w:val="4C385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EF2C81"/>
    <w:multiLevelType w:val="multilevel"/>
    <w:tmpl w:val="13306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5B169B"/>
    <w:multiLevelType w:val="hybridMultilevel"/>
    <w:tmpl w:val="444C7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B64ED"/>
    <w:multiLevelType w:val="multilevel"/>
    <w:tmpl w:val="6C36B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1D062D7"/>
    <w:multiLevelType w:val="multilevel"/>
    <w:tmpl w:val="3B2C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7E7D8A"/>
    <w:multiLevelType w:val="hybridMultilevel"/>
    <w:tmpl w:val="E27AD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B16AF"/>
    <w:multiLevelType w:val="multilevel"/>
    <w:tmpl w:val="DF685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116C9F"/>
    <w:multiLevelType w:val="hybridMultilevel"/>
    <w:tmpl w:val="ACFCB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8022D"/>
    <w:multiLevelType w:val="multilevel"/>
    <w:tmpl w:val="68808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AF63D37"/>
    <w:multiLevelType w:val="multilevel"/>
    <w:tmpl w:val="5B6827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6F7E0C36"/>
    <w:multiLevelType w:val="multilevel"/>
    <w:tmpl w:val="5648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0053C0F"/>
    <w:multiLevelType w:val="multilevel"/>
    <w:tmpl w:val="8FB831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70F253A0"/>
    <w:multiLevelType w:val="multilevel"/>
    <w:tmpl w:val="DF44F7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71A810AE"/>
    <w:multiLevelType w:val="hybridMultilevel"/>
    <w:tmpl w:val="08B8C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B4EA9"/>
    <w:multiLevelType w:val="multilevel"/>
    <w:tmpl w:val="DC623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2E2D67"/>
    <w:multiLevelType w:val="hybridMultilevel"/>
    <w:tmpl w:val="1660D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876EC4"/>
    <w:multiLevelType w:val="multilevel"/>
    <w:tmpl w:val="4B22B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776002"/>
    <w:multiLevelType w:val="hybridMultilevel"/>
    <w:tmpl w:val="F17A7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ED071B"/>
    <w:multiLevelType w:val="multilevel"/>
    <w:tmpl w:val="9BE40E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31"/>
  </w:num>
  <w:num w:numId="2">
    <w:abstractNumId w:val="26"/>
  </w:num>
  <w:num w:numId="3">
    <w:abstractNumId w:val="36"/>
  </w:num>
  <w:num w:numId="4">
    <w:abstractNumId w:val="24"/>
  </w:num>
  <w:num w:numId="5">
    <w:abstractNumId w:val="5"/>
  </w:num>
  <w:num w:numId="6">
    <w:abstractNumId w:val="7"/>
  </w:num>
  <w:num w:numId="7">
    <w:abstractNumId w:val="17"/>
  </w:num>
  <w:num w:numId="8">
    <w:abstractNumId w:val="22"/>
  </w:num>
  <w:num w:numId="9">
    <w:abstractNumId w:val="32"/>
  </w:num>
  <w:num w:numId="10">
    <w:abstractNumId w:val="20"/>
  </w:num>
  <w:num w:numId="11">
    <w:abstractNumId w:val="29"/>
  </w:num>
  <w:num w:numId="12">
    <w:abstractNumId w:val="1"/>
  </w:num>
  <w:num w:numId="13">
    <w:abstractNumId w:val="34"/>
  </w:num>
  <w:num w:numId="14">
    <w:abstractNumId w:val="9"/>
  </w:num>
  <w:num w:numId="15">
    <w:abstractNumId w:val="41"/>
  </w:num>
  <w:num w:numId="16">
    <w:abstractNumId w:val="6"/>
  </w:num>
  <w:num w:numId="17">
    <w:abstractNumId w:val="35"/>
  </w:num>
  <w:num w:numId="18">
    <w:abstractNumId w:val="2"/>
  </w:num>
  <w:num w:numId="19">
    <w:abstractNumId w:val="21"/>
  </w:num>
  <w:num w:numId="20">
    <w:abstractNumId w:val="23"/>
  </w:num>
  <w:num w:numId="21">
    <w:abstractNumId w:val="16"/>
  </w:num>
  <w:num w:numId="22">
    <w:abstractNumId w:val="12"/>
  </w:num>
  <w:num w:numId="23">
    <w:abstractNumId w:val="18"/>
  </w:num>
  <w:num w:numId="24">
    <w:abstractNumId w:val="33"/>
  </w:num>
  <w:num w:numId="25">
    <w:abstractNumId w:val="4"/>
  </w:num>
  <w:num w:numId="26">
    <w:abstractNumId w:val="8"/>
  </w:num>
  <w:num w:numId="27">
    <w:abstractNumId w:val="39"/>
  </w:num>
  <w:num w:numId="28">
    <w:abstractNumId w:val="27"/>
  </w:num>
  <w:num w:numId="29">
    <w:abstractNumId w:val="10"/>
  </w:num>
  <w:num w:numId="30">
    <w:abstractNumId w:val="14"/>
  </w:num>
  <w:num w:numId="31">
    <w:abstractNumId w:val="15"/>
  </w:num>
  <w:num w:numId="32">
    <w:abstractNumId w:val="28"/>
  </w:num>
  <w:num w:numId="33">
    <w:abstractNumId w:val="37"/>
  </w:num>
  <w:num w:numId="34">
    <w:abstractNumId w:val="30"/>
  </w:num>
  <w:num w:numId="35">
    <w:abstractNumId w:val="40"/>
  </w:num>
  <w:num w:numId="36">
    <w:abstractNumId w:val="3"/>
  </w:num>
  <w:num w:numId="37">
    <w:abstractNumId w:val="19"/>
  </w:num>
  <w:num w:numId="38">
    <w:abstractNumId w:val="38"/>
  </w:num>
  <w:num w:numId="39">
    <w:abstractNumId w:val="25"/>
  </w:num>
  <w:num w:numId="40">
    <w:abstractNumId w:val="13"/>
  </w:num>
  <w:num w:numId="41">
    <w:abstractNumId w:val="11"/>
  </w:num>
  <w:num w:numId="4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DCA"/>
    <w:rsid w:val="00096E63"/>
    <w:rsid w:val="000B2E3D"/>
    <w:rsid w:val="000E2AAE"/>
    <w:rsid w:val="000E6E08"/>
    <w:rsid w:val="00133C68"/>
    <w:rsid w:val="00136F7A"/>
    <w:rsid w:val="00141300"/>
    <w:rsid w:val="00156AE7"/>
    <w:rsid w:val="001716A6"/>
    <w:rsid w:val="001A59FE"/>
    <w:rsid w:val="001B5AD5"/>
    <w:rsid w:val="001C0D11"/>
    <w:rsid w:val="001E22A5"/>
    <w:rsid w:val="001F120E"/>
    <w:rsid w:val="0020684E"/>
    <w:rsid w:val="00210C92"/>
    <w:rsid w:val="002257FE"/>
    <w:rsid w:val="0023142B"/>
    <w:rsid w:val="002A6976"/>
    <w:rsid w:val="002A7CC5"/>
    <w:rsid w:val="002B62F7"/>
    <w:rsid w:val="002F4F29"/>
    <w:rsid w:val="002F59A8"/>
    <w:rsid w:val="00304001"/>
    <w:rsid w:val="0031161B"/>
    <w:rsid w:val="0035348B"/>
    <w:rsid w:val="00353673"/>
    <w:rsid w:val="003738F0"/>
    <w:rsid w:val="00376608"/>
    <w:rsid w:val="0037716E"/>
    <w:rsid w:val="00393B7E"/>
    <w:rsid w:val="003947D4"/>
    <w:rsid w:val="003A12BE"/>
    <w:rsid w:val="003A7569"/>
    <w:rsid w:val="003B5007"/>
    <w:rsid w:val="00407B97"/>
    <w:rsid w:val="00414CB0"/>
    <w:rsid w:val="004177B0"/>
    <w:rsid w:val="00426F0F"/>
    <w:rsid w:val="00427BC3"/>
    <w:rsid w:val="00463B0B"/>
    <w:rsid w:val="004826EC"/>
    <w:rsid w:val="004905B0"/>
    <w:rsid w:val="004B7C25"/>
    <w:rsid w:val="004C0F6B"/>
    <w:rsid w:val="004D5AB1"/>
    <w:rsid w:val="0052325B"/>
    <w:rsid w:val="00583DCA"/>
    <w:rsid w:val="00595747"/>
    <w:rsid w:val="005B22C8"/>
    <w:rsid w:val="005B32C5"/>
    <w:rsid w:val="005F620A"/>
    <w:rsid w:val="005F739A"/>
    <w:rsid w:val="006129BA"/>
    <w:rsid w:val="00615874"/>
    <w:rsid w:val="00631618"/>
    <w:rsid w:val="00650ED5"/>
    <w:rsid w:val="00666BA2"/>
    <w:rsid w:val="00687979"/>
    <w:rsid w:val="006972E1"/>
    <w:rsid w:val="006A57F2"/>
    <w:rsid w:val="006A7145"/>
    <w:rsid w:val="006B66D2"/>
    <w:rsid w:val="006D0AEE"/>
    <w:rsid w:val="00704874"/>
    <w:rsid w:val="007313F2"/>
    <w:rsid w:val="0073324D"/>
    <w:rsid w:val="0073657D"/>
    <w:rsid w:val="007368BE"/>
    <w:rsid w:val="00737EA8"/>
    <w:rsid w:val="00774186"/>
    <w:rsid w:val="007854DA"/>
    <w:rsid w:val="00795785"/>
    <w:rsid w:val="007A71D2"/>
    <w:rsid w:val="007E7803"/>
    <w:rsid w:val="007F40F9"/>
    <w:rsid w:val="0080640E"/>
    <w:rsid w:val="0081217D"/>
    <w:rsid w:val="00832142"/>
    <w:rsid w:val="008449C3"/>
    <w:rsid w:val="00853DE6"/>
    <w:rsid w:val="00870EF9"/>
    <w:rsid w:val="008842CE"/>
    <w:rsid w:val="008A694B"/>
    <w:rsid w:val="008C47BA"/>
    <w:rsid w:val="008D2751"/>
    <w:rsid w:val="008E7FA1"/>
    <w:rsid w:val="008F4CB2"/>
    <w:rsid w:val="0093458D"/>
    <w:rsid w:val="00966BD7"/>
    <w:rsid w:val="00975A11"/>
    <w:rsid w:val="0098389A"/>
    <w:rsid w:val="009860DD"/>
    <w:rsid w:val="00990C79"/>
    <w:rsid w:val="009979E3"/>
    <w:rsid w:val="009C51A1"/>
    <w:rsid w:val="009C606B"/>
    <w:rsid w:val="009C76FF"/>
    <w:rsid w:val="009D67A1"/>
    <w:rsid w:val="009E75F2"/>
    <w:rsid w:val="00A02800"/>
    <w:rsid w:val="00A1093E"/>
    <w:rsid w:val="00A14DE8"/>
    <w:rsid w:val="00A3663F"/>
    <w:rsid w:val="00A660E7"/>
    <w:rsid w:val="00A85265"/>
    <w:rsid w:val="00AA26E4"/>
    <w:rsid w:val="00AB38CA"/>
    <w:rsid w:val="00AD54A6"/>
    <w:rsid w:val="00AE27E6"/>
    <w:rsid w:val="00B24E8D"/>
    <w:rsid w:val="00B26D49"/>
    <w:rsid w:val="00B4557D"/>
    <w:rsid w:val="00B7031B"/>
    <w:rsid w:val="00BA2F1E"/>
    <w:rsid w:val="00BB63CC"/>
    <w:rsid w:val="00C35234"/>
    <w:rsid w:val="00C41E5B"/>
    <w:rsid w:val="00C446E7"/>
    <w:rsid w:val="00C461E8"/>
    <w:rsid w:val="00C953D5"/>
    <w:rsid w:val="00CB438E"/>
    <w:rsid w:val="00CC608B"/>
    <w:rsid w:val="00CF1B61"/>
    <w:rsid w:val="00D13BF2"/>
    <w:rsid w:val="00D23C54"/>
    <w:rsid w:val="00D30BF7"/>
    <w:rsid w:val="00D638C5"/>
    <w:rsid w:val="00D718F2"/>
    <w:rsid w:val="00D84025"/>
    <w:rsid w:val="00D86593"/>
    <w:rsid w:val="00D929A7"/>
    <w:rsid w:val="00DC27C9"/>
    <w:rsid w:val="00DE52B0"/>
    <w:rsid w:val="00DF148A"/>
    <w:rsid w:val="00E06F81"/>
    <w:rsid w:val="00E12970"/>
    <w:rsid w:val="00E43EF6"/>
    <w:rsid w:val="00E51B9D"/>
    <w:rsid w:val="00E57B1E"/>
    <w:rsid w:val="00E6369B"/>
    <w:rsid w:val="00E70B14"/>
    <w:rsid w:val="00E92BF7"/>
    <w:rsid w:val="00EA1275"/>
    <w:rsid w:val="00EA70BD"/>
    <w:rsid w:val="00EC5BEB"/>
    <w:rsid w:val="00ED123C"/>
    <w:rsid w:val="00ED284D"/>
    <w:rsid w:val="00ED3443"/>
    <w:rsid w:val="00EF0104"/>
    <w:rsid w:val="00F07526"/>
    <w:rsid w:val="00F07D91"/>
    <w:rsid w:val="00F21F2D"/>
    <w:rsid w:val="00FA187E"/>
    <w:rsid w:val="00FB5B1B"/>
    <w:rsid w:val="00FC571B"/>
    <w:rsid w:val="00FC7D68"/>
    <w:rsid w:val="00FD1A15"/>
    <w:rsid w:val="00FD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55FC82"/>
  <w15:chartTrackingRefBased/>
  <w15:docId w15:val="{72B9B195-851D-4806-8633-EFD9321F9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48B"/>
  </w:style>
  <w:style w:type="paragraph" w:styleId="Heading1">
    <w:name w:val="heading 1"/>
    <w:basedOn w:val="Normal"/>
    <w:next w:val="Normal"/>
    <w:link w:val="Heading1Char"/>
    <w:uiPriority w:val="9"/>
    <w:qFormat/>
    <w:rsid w:val="00975A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90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4905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4905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66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05B0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4905B0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4905B0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4905B0"/>
    <w:rPr>
      <w:b/>
      <w:bCs/>
    </w:rPr>
  </w:style>
  <w:style w:type="paragraph" w:styleId="NormalWeb">
    <w:name w:val="Normal (Web)"/>
    <w:basedOn w:val="Normal"/>
    <w:uiPriority w:val="99"/>
    <w:unhideWhenUsed/>
    <w:rsid w:val="00490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4905B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905B0"/>
    <w:rPr>
      <w:i/>
      <w:iCs/>
    </w:rPr>
  </w:style>
  <w:style w:type="table" w:styleId="GridTable1Light-Accent2">
    <w:name w:val="Grid Table 1 Light Accent 2"/>
    <w:basedOn w:val="TableNormal"/>
    <w:uiPriority w:val="46"/>
    <w:rsid w:val="004905B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905B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4905B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975A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E2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2A5"/>
  </w:style>
  <w:style w:type="paragraph" w:styleId="Footer">
    <w:name w:val="footer"/>
    <w:basedOn w:val="Normal"/>
    <w:link w:val="FooterChar"/>
    <w:uiPriority w:val="99"/>
    <w:unhideWhenUsed/>
    <w:qFormat/>
    <w:rsid w:val="001E2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2A5"/>
  </w:style>
  <w:style w:type="paragraph" w:customStyle="1" w:styleId="Default">
    <w:name w:val="Default"/>
    <w:rsid w:val="0035348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FD3D75"/>
    <w:rPr>
      <w:color w:val="808080"/>
    </w:rPr>
  </w:style>
  <w:style w:type="paragraph" w:styleId="ListParagraph">
    <w:name w:val="List Paragraph"/>
    <w:basedOn w:val="Normal"/>
    <w:uiPriority w:val="34"/>
    <w:qFormat/>
    <w:rsid w:val="009979E3"/>
    <w:pPr>
      <w:ind w:left="720"/>
      <w:contextualSpacing/>
    </w:pPr>
  </w:style>
  <w:style w:type="character" w:customStyle="1" w:styleId="highlight-indigo">
    <w:name w:val="highlight-indigo"/>
    <w:basedOn w:val="DefaultParagraphFont"/>
    <w:rsid w:val="00A14DE8"/>
  </w:style>
  <w:style w:type="character" w:customStyle="1" w:styleId="highlight-blue">
    <w:name w:val="highlight-blue"/>
    <w:basedOn w:val="DefaultParagraphFont"/>
    <w:rsid w:val="00A14DE8"/>
  </w:style>
  <w:style w:type="character" w:customStyle="1" w:styleId="highlight-green">
    <w:name w:val="highlight-green"/>
    <w:basedOn w:val="DefaultParagraphFont"/>
    <w:rsid w:val="00A14DE8"/>
  </w:style>
  <w:style w:type="character" w:customStyle="1" w:styleId="large">
    <w:name w:val="large"/>
    <w:basedOn w:val="DefaultParagraphFont"/>
    <w:rsid w:val="00E70B14"/>
  </w:style>
  <w:style w:type="paragraph" w:customStyle="1" w:styleId="center">
    <w:name w:val="center"/>
    <w:basedOn w:val="Normal"/>
    <w:rsid w:val="00E70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enter1">
    <w:name w:val="center1"/>
    <w:basedOn w:val="DefaultParagraphFont"/>
    <w:rsid w:val="00E70B14"/>
  </w:style>
  <w:style w:type="character" w:customStyle="1" w:styleId="left">
    <w:name w:val="left"/>
    <w:basedOn w:val="DefaultParagraphFont"/>
    <w:rsid w:val="00E70B14"/>
  </w:style>
  <w:style w:type="character" w:customStyle="1" w:styleId="right">
    <w:name w:val="right"/>
    <w:basedOn w:val="DefaultParagraphFont"/>
    <w:rsid w:val="00E70B14"/>
  </w:style>
  <w:style w:type="paragraph" w:customStyle="1" w:styleId="imgholder3">
    <w:name w:val="imgholder3"/>
    <w:basedOn w:val="Normal"/>
    <w:rsid w:val="002B6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mgholder4">
    <w:name w:val="imgholder4"/>
    <w:basedOn w:val="Normal"/>
    <w:rsid w:val="002B6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mgholder2">
    <w:name w:val="imgholder2"/>
    <w:basedOn w:val="Normal"/>
    <w:rsid w:val="002B6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mgholder1">
    <w:name w:val="imgholder1"/>
    <w:basedOn w:val="Normal"/>
    <w:rsid w:val="00983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EC5BEB"/>
    <w:rPr>
      <w:rFonts w:ascii="Courier New" w:eastAsia="Times New Roman" w:hAnsi="Courier New" w:cs="Courier New"/>
      <w:sz w:val="20"/>
      <w:szCs w:val="20"/>
    </w:rPr>
  </w:style>
  <w:style w:type="paragraph" w:customStyle="1" w:styleId="top-heading">
    <w:name w:val="top-heading"/>
    <w:basedOn w:val="Normal"/>
    <w:rsid w:val="00966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">
    <w:name w:val="text"/>
    <w:basedOn w:val="Normal"/>
    <w:rsid w:val="00966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w-post-body-paragraph">
    <w:name w:val="pw-post-body-paragraph"/>
    <w:basedOn w:val="Normal"/>
    <w:rsid w:val="0069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i">
    <w:name w:val="mi"/>
    <w:basedOn w:val="Normal"/>
    <w:rsid w:val="0069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7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72E1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ga">
    <w:name w:val="ga"/>
    <w:basedOn w:val="DefaultParagraphFont"/>
    <w:rsid w:val="006972E1"/>
  </w:style>
  <w:style w:type="paragraph" w:customStyle="1" w:styleId="pd">
    <w:name w:val="pd"/>
    <w:basedOn w:val="Normal"/>
    <w:rsid w:val="0069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uy">
    <w:name w:val="uy"/>
    <w:basedOn w:val="Normal"/>
    <w:rsid w:val="00311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lt">
    <w:name w:val="alt"/>
    <w:basedOn w:val="Normal"/>
    <w:rsid w:val="00D86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vjs-control-text">
    <w:name w:val="vjs-control-text"/>
    <w:basedOn w:val="DefaultParagraphFont"/>
    <w:rsid w:val="00E06F81"/>
  </w:style>
  <w:style w:type="paragraph" w:customStyle="1" w:styleId="img-caption">
    <w:name w:val="img-caption"/>
    <w:basedOn w:val="Normal"/>
    <w:rsid w:val="006A5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m">
    <w:name w:val="bm"/>
    <w:basedOn w:val="Normal"/>
    <w:rsid w:val="00210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7031B"/>
    <w:rPr>
      <w:color w:val="605E5C"/>
      <w:shd w:val="clear" w:color="auto" w:fill="E1DFDD"/>
    </w:rPr>
  </w:style>
  <w:style w:type="paragraph" w:customStyle="1" w:styleId="nf">
    <w:name w:val="nf"/>
    <w:basedOn w:val="Normal"/>
    <w:rsid w:val="00870EF9"/>
    <w:pPr>
      <w:spacing w:before="100" w:beforeAutospacing="1" w:after="100" w:afterAutospacing="1" w:line="42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ln">
    <w:name w:val="pln"/>
    <w:basedOn w:val="DefaultParagraphFont"/>
    <w:rsid w:val="00870EF9"/>
  </w:style>
  <w:style w:type="character" w:customStyle="1" w:styleId="Heading5Char">
    <w:name w:val="Heading 5 Char"/>
    <w:basedOn w:val="DefaultParagraphFont"/>
    <w:link w:val="Heading5"/>
    <w:uiPriority w:val="9"/>
    <w:semiHidden/>
    <w:rsid w:val="0037660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omment-highlite">
    <w:name w:val="comment-highlite"/>
    <w:basedOn w:val="DefaultParagraphFont"/>
    <w:rsid w:val="00376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47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623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9298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9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244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1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55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3984">
                                  <w:marLeft w:val="0"/>
                                  <w:marRight w:val="0"/>
                                  <w:marTop w:val="0"/>
                                  <w:marBottom w:val="1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95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212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012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693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79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81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9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8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3264">
              <w:marLeft w:val="0"/>
              <w:marRight w:val="0"/>
              <w:marTop w:val="600"/>
              <w:marBottom w:val="600"/>
              <w:divBdr>
                <w:top w:val="single" w:sz="6" w:space="15" w:color="D8D8D8"/>
                <w:left w:val="none" w:sz="0" w:space="0" w:color="auto"/>
                <w:bottom w:val="single" w:sz="6" w:space="15" w:color="D8D8D8"/>
                <w:right w:val="none" w:sz="0" w:space="0" w:color="auto"/>
              </w:divBdr>
              <w:divsChild>
                <w:div w:id="13666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5929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622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021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7159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8885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8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4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36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22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24090">
                                  <w:marLeft w:val="0"/>
                                  <w:marRight w:val="0"/>
                                  <w:marTop w:val="0"/>
                                  <w:marBottom w:val="1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52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20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037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80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91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0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833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1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8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5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5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6359">
          <w:marLeft w:val="675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7566">
          <w:marLeft w:val="675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373">
          <w:marLeft w:val="0"/>
          <w:marRight w:val="-6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16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6867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017E1"/>
                        <w:left w:val="single" w:sz="12" w:space="0" w:color="8017E1"/>
                        <w:bottom w:val="single" w:sz="12" w:space="0" w:color="8017E1"/>
                        <w:right w:val="single" w:sz="12" w:space="0" w:color="8017E1"/>
                      </w:divBdr>
                    </w:div>
                  </w:divsChild>
                </w:div>
              </w:divsChild>
            </w:div>
          </w:divsChild>
        </w:div>
      </w:divsChild>
    </w:div>
    <w:div w:id="14402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0192">
          <w:marLeft w:val="0"/>
          <w:marRight w:val="-6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64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6276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017E1"/>
                        <w:left w:val="single" w:sz="12" w:space="0" w:color="8017E1"/>
                        <w:bottom w:val="single" w:sz="12" w:space="0" w:color="8017E1"/>
                        <w:right w:val="single" w:sz="12" w:space="0" w:color="8017E1"/>
                      </w:divBdr>
                    </w:div>
                  </w:divsChild>
                </w:div>
              </w:divsChild>
            </w:div>
          </w:divsChild>
        </w:div>
      </w:divsChild>
    </w:div>
    <w:div w:id="14527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2595">
              <w:marLeft w:val="0"/>
              <w:marRight w:val="0"/>
              <w:marTop w:val="600"/>
              <w:marBottom w:val="600"/>
              <w:divBdr>
                <w:top w:val="single" w:sz="6" w:space="15" w:color="D8D8D8"/>
                <w:left w:val="none" w:sz="0" w:space="0" w:color="auto"/>
                <w:bottom w:val="single" w:sz="6" w:space="15" w:color="D8D8D8"/>
                <w:right w:val="none" w:sz="0" w:space="0" w:color="auto"/>
              </w:divBdr>
              <w:divsChild>
                <w:div w:id="21410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8468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493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03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7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920CCE19684E9696A8DFE811E9B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18347-C177-4A5F-A25B-D07799A56C0A}"/>
      </w:docPartPr>
      <w:docPartBody>
        <w:p w:rsidR="00E727D3" w:rsidRDefault="00DD05CC" w:rsidP="00DD05CC">
          <w:pPr>
            <w:pStyle w:val="90920CCE19684E9696A8DFE811E9BE82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5CC"/>
    <w:rsid w:val="002C13CA"/>
    <w:rsid w:val="002C2ED1"/>
    <w:rsid w:val="00477D09"/>
    <w:rsid w:val="004C5205"/>
    <w:rsid w:val="004C6A7F"/>
    <w:rsid w:val="004D0B31"/>
    <w:rsid w:val="00583E2D"/>
    <w:rsid w:val="006F38D5"/>
    <w:rsid w:val="0071316F"/>
    <w:rsid w:val="007614C1"/>
    <w:rsid w:val="00783C9C"/>
    <w:rsid w:val="00AA46E6"/>
    <w:rsid w:val="00D4219C"/>
    <w:rsid w:val="00DA5799"/>
    <w:rsid w:val="00DD05CC"/>
    <w:rsid w:val="00E7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920CCE19684E9696A8DFE811E9BE82">
    <w:name w:val="90920CCE19684E9696A8DFE811E9BE82"/>
    <w:rsid w:val="00DD05CC"/>
  </w:style>
  <w:style w:type="character" w:styleId="PlaceholderText">
    <w:name w:val="Placeholder Text"/>
    <w:basedOn w:val="DefaultParagraphFont"/>
    <w:uiPriority w:val="99"/>
    <w:semiHidden/>
    <w:rsid w:val="002C2E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836CF-C2C7-4C7A-A785-0EF2DE0A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CS51I: Artificial Intelligence and Machine Learning</vt:lpstr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CS51I: Artificial Intelligence and Machine Learning</dc:title>
  <dc:subject/>
  <dc:creator>Shataj</dc:creator>
  <cp:keywords/>
  <dc:description/>
  <cp:lastModifiedBy>YASH</cp:lastModifiedBy>
  <cp:revision>67</cp:revision>
  <cp:lastPrinted>2022-11-03T05:36:00Z</cp:lastPrinted>
  <dcterms:created xsi:type="dcterms:W3CDTF">2022-11-30T05:24:00Z</dcterms:created>
  <dcterms:modified xsi:type="dcterms:W3CDTF">2022-12-12T23:01:00Z</dcterms:modified>
</cp:coreProperties>
</file>